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47D7" w14:textId="77777777" w:rsidR="003F53D6" w:rsidRDefault="003F53D6" w:rsidP="003166B1">
      <w:pPr>
        <w:jc w:val="right"/>
      </w:pPr>
      <w:r>
        <w:rPr>
          <w:rFonts w:hint="eastAsia"/>
        </w:rPr>
        <w:t xml:space="preserve">　　年　　月　　日</w:t>
      </w:r>
    </w:p>
    <w:p w14:paraId="5A33CAA3" w14:textId="7B8CA1C6" w:rsidR="003F53D6" w:rsidRPr="00BC13C9" w:rsidRDefault="00BC13C9" w:rsidP="003166B1">
      <w:pPr>
        <w:jc w:val="center"/>
        <w:rPr>
          <w:sz w:val="32"/>
          <w:szCs w:val="32"/>
        </w:rPr>
      </w:pPr>
      <w:r w:rsidRPr="00BC13C9">
        <w:rPr>
          <w:rFonts w:hint="eastAsia"/>
          <w:sz w:val="32"/>
          <w:szCs w:val="32"/>
        </w:rPr>
        <w:t>ホームページ</w:t>
      </w:r>
      <w:r w:rsidR="006E2CEC" w:rsidRPr="00BC13C9">
        <w:rPr>
          <w:rFonts w:hint="eastAsia"/>
          <w:sz w:val="32"/>
          <w:szCs w:val="32"/>
        </w:rPr>
        <w:t>連絡先</w:t>
      </w:r>
      <w:r w:rsidR="00587436" w:rsidRPr="00BC13C9">
        <w:rPr>
          <w:rFonts w:hint="eastAsia"/>
          <w:sz w:val="32"/>
          <w:szCs w:val="32"/>
        </w:rPr>
        <w:t>変更</w:t>
      </w:r>
      <w:r w:rsidR="003F53D6" w:rsidRPr="00BC13C9">
        <w:rPr>
          <w:rFonts w:hint="eastAsia"/>
          <w:sz w:val="32"/>
          <w:szCs w:val="32"/>
        </w:rPr>
        <w:t>届出書</w:t>
      </w:r>
    </w:p>
    <w:p w14:paraId="5A054B1E" w14:textId="77777777" w:rsidR="00BC13C9" w:rsidRPr="003166B1" w:rsidRDefault="00BC13C9" w:rsidP="003166B1">
      <w:pPr>
        <w:jc w:val="center"/>
        <w:rPr>
          <w:rFonts w:hint="eastAsia"/>
          <w:sz w:val="28"/>
          <w:szCs w:val="28"/>
        </w:rPr>
      </w:pPr>
    </w:p>
    <w:p w14:paraId="0FF1BC8A" w14:textId="4A36FD9A" w:rsidR="003F53D6" w:rsidRDefault="003F53D6">
      <w:pPr>
        <w:rPr>
          <w:sz w:val="24"/>
          <w:szCs w:val="24"/>
        </w:rPr>
      </w:pPr>
      <w:r w:rsidRPr="00BC13C9">
        <w:rPr>
          <w:rFonts w:hint="eastAsia"/>
          <w:sz w:val="24"/>
          <w:szCs w:val="24"/>
        </w:rPr>
        <w:t>一般社団法人成田市</w:t>
      </w:r>
      <w:r w:rsidR="00DC4A01" w:rsidRPr="00BC13C9">
        <w:rPr>
          <w:rFonts w:hint="eastAsia"/>
          <w:sz w:val="24"/>
          <w:szCs w:val="24"/>
        </w:rPr>
        <w:t>スポーツ</w:t>
      </w:r>
      <w:r w:rsidRPr="00BC13C9">
        <w:rPr>
          <w:rFonts w:hint="eastAsia"/>
          <w:sz w:val="24"/>
          <w:szCs w:val="24"/>
        </w:rPr>
        <w:t>協会会長（代表理事）様</w:t>
      </w:r>
    </w:p>
    <w:p w14:paraId="3AABDFDA" w14:textId="77777777" w:rsidR="00BC13C9" w:rsidRPr="00BC13C9" w:rsidRDefault="00BC13C9">
      <w:pPr>
        <w:rPr>
          <w:rFonts w:hint="eastAsia"/>
          <w:sz w:val="24"/>
          <w:szCs w:val="24"/>
        </w:rPr>
      </w:pPr>
    </w:p>
    <w:p w14:paraId="47DAAE22" w14:textId="77777777" w:rsidR="00EF7D16" w:rsidRPr="00BC13C9" w:rsidRDefault="000E18A9" w:rsidP="000E18A9">
      <w:pPr>
        <w:ind w:leftChars="1620" w:left="3402"/>
        <w:rPr>
          <w:sz w:val="24"/>
          <w:szCs w:val="24"/>
        </w:rPr>
      </w:pPr>
      <w:r w:rsidRPr="00BC13C9">
        <w:rPr>
          <w:rFonts w:hint="eastAsia"/>
          <w:sz w:val="24"/>
          <w:szCs w:val="24"/>
        </w:rPr>
        <w:t>フリガナ</w:t>
      </w:r>
    </w:p>
    <w:p w14:paraId="2B572A71" w14:textId="7AADDC8B" w:rsidR="003F53D6" w:rsidRPr="00BC13C9" w:rsidRDefault="003F53D6" w:rsidP="00EF7D16">
      <w:pPr>
        <w:ind w:firstLineChars="1100" w:firstLine="2640"/>
        <w:rPr>
          <w:sz w:val="24"/>
          <w:szCs w:val="24"/>
          <w:u w:val="single"/>
        </w:rPr>
      </w:pPr>
      <w:r w:rsidRPr="00BC13C9">
        <w:rPr>
          <w:rFonts w:hint="eastAsia"/>
          <w:sz w:val="24"/>
          <w:szCs w:val="24"/>
          <w:u w:val="single"/>
        </w:rPr>
        <w:t>届出者氏名</w:t>
      </w:r>
      <w:r w:rsidR="00EF7D16" w:rsidRPr="00BC13C9">
        <w:rPr>
          <w:rFonts w:hint="eastAsia"/>
          <w:sz w:val="24"/>
          <w:szCs w:val="24"/>
          <w:u w:val="single"/>
        </w:rPr>
        <w:t xml:space="preserve">　　</w:t>
      </w:r>
      <w:r w:rsidR="00EF7D16" w:rsidRPr="00BC13C9">
        <w:rPr>
          <w:sz w:val="24"/>
          <w:szCs w:val="24"/>
          <w:u w:val="single"/>
        </w:rPr>
        <w:t xml:space="preserve">　　</w:t>
      </w:r>
      <w:r w:rsidR="003166B1" w:rsidRPr="00BC13C9">
        <w:rPr>
          <w:rFonts w:hint="eastAsia"/>
          <w:sz w:val="24"/>
          <w:szCs w:val="24"/>
          <w:u w:val="single"/>
        </w:rPr>
        <w:t xml:space="preserve">　　　　　　</w:t>
      </w:r>
      <w:r w:rsidR="00BC13C9">
        <w:rPr>
          <w:rFonts w:hint="eastAsia"/>
          <w:sz w:val="24"/>
          <w:szCs w:val="24"/>
          <w:u w:val="single"/>
        </w:rPr>
        <w:t xml:space="preserve">　　　　</w:t>
      </w:r>
      <w:r w:rsidR="00EF7D16" w:rsidRPr="00BC13C9">
        <w:rPr>
          <w:rFonts w:hint="eastAsia"/>
          <w:sz w:val="24"/>
          <w:szCs w:val="24"/>
          <w:u w:val="single"/>
        </w:rPr>
        <w:t xml:space="preserve">　</w:t>
      </w:r>
      <w:r w:rsidR="00EF7D16" w:rsidRPr="00BC13C9">
        <w:rPr>
          <w:sz w:val="24"/>
          <w:szCs w:val="24"/>
          <w:u w:val="single"/>
        </w:rPr>
        <w:t xml:space="preserve">　</w:t>
      </w:r>
      <w:r w:rsidR="00EF7D16" w:rsidRPr="00BC13C9">
        <w:rPr>
          <w:rFonts w:hint="eastAsia"/>
          <w:sz w:val="24"/>
          <w:szCs w:val="24"/>
          <w:u w:val="single"/>
        </w:rPr>
        <w:t>印</w:t>
      </w:r>
      <w:r w:rsidR="00EF7D16" w:rsidRPr="00BC13C9">
        <w:rPr>
          <w:sz w:val="24"/>
          <w:szCs w:val="24"/>
          <w:u w:val="single"/>
        </w:rPr>
        <w:t xml:space="preserve">　</w:t>
      </w:r>
    </w:p>
    <w:p w14:paraId="4A03ED98" w14:textId="77777777" w:rsidR="00EF7D16" w:rsidRPr="00BC13C9" w:rsidRDefault="00EF7D16" w:rsidP="00EF7D16">
      <w:pPr>
        <w:ind w:leftChars="1755" w:left="3685"/>
        <w:rPr>
          <w:sz w:val="24"/>
          <w:szCs w:val="24"/>
          <w:u w:val="single"/>
        </w:rPr>
      </w:pPr>
    </w:p>
    <w:p w14:paraId="13BEB112" w14:textId="77777777" w:rsidR="003F53D6" w:rsidRPr="00BC13C9" w:rsidRDefault="003F53D6" w:rsidP="00BB1472">
      <w:pPr>
        <w:ind w:firstLineChars="1100" w:firstLine="2640"/>
        <w:jc w:val="left"/>
        <w:rPr>
          <w:sz w:val="24"/>
          <w:szCs w:val="24"/>
          <w:u w:val="single"/>
        </w:rPr>
      </w:pPr>
      <w:r w:rsidRPr="00BC13C9">
        <w:rPr>
          <w:rFonts w:hint="eastAsia"/>
          <w:sz w:val="24"/>
          <w:szCs w:val="24"/>
          <w:u w:val="single"/>
        </w:rPr>
        <w:t>所属団体名</w:t>
      </w:r>
      <w:r w:rsidR="00EF7D16" w:rsidRPr="00BC13C9">
        <w:rPr>
          <w:rFonts w:hint="eastAsia"/>
          <w:sz w:val="24"/>
          <w:szCs w:val="24"/>
          <w:u w:val="single"/>
        </w:rPr>
        <w:t xml:space="preserve">　</w:t>
      </w:r>
      <w:r w:rsidR="00EF7D16" w:rsidRPr="00BC13C9">
        <w:rPr>
          <w:sz w:val="24"/>
          <w:szCs w:val="24"/>
          <w:u w:val="single"/>
        </w:rPr>
        <w:t xml:space="preserve">　　　　　　</w:t>
      </w:r>
      <w:r w:rsidR="00EF7D16" w:rsidRPr="00BC13C9">
        <w:rPr>
          <w:rFonts w:hint="eastAsia"/>
          <w:sz w:val="24"/>
          <w:szCs w:val="24"/>
          <w:u w:val="single"/>
        </w:rPr>
        <w:t xml:space="preserve">　</w:t>
      </w:r>
      <w:r w:rsidR="00EF7D16" w:rsidRPr="00BC13C9">
        <w:rPr>
          <w:sz w:val="24"/>
          <w:szCs w:val="24"/>
          <w:u w:val="single"/>
        </w:rPr>
        <w:t xml:space="preserve">　　　　　　　　　　</w:t>
      </w:r>
    </w:p>
    <w:p w14:paraId="159BB2A5" w14:textId="77777777" w:rsidR="003166B1" w:rsidRPr="00BC13C9" w:rsidRDefault="003166B1">
      <w:pPr>
        <w:rPr>
          <w:sz w:val="24"/>
          <w:szCs w:val="24"/>
        </w:rPr>
      </w:pPr>
    </w:p>
    <w:p w14:paraId="112112C6" w14:textId="34E289A4" w:rsidR="003F53D6" w:rsidRPr="00BC13C9" w:rsidRDefault="00FB790B">
      <w:pPr>
        <w:rPr>
          <w:sz w:val="24"/>
          <w:szCs w:val="24"/>
        </w:rPr>
      </w:pPr>
      <w:r w:rsidRPr="00BC13C9">
        <w:rPr>
          <w:rFonts w:hint="eastAsia"/>
          <w:sz w:val="24"/>
          <w:szCs w:val="24"/>
        </w:rPr>
        <w:t>下記のとおり</w:t>
      </w:r>
      <w:r w:rsidR="00BC13C9" w:rsidRPr="00BC13C9">
        <w:rPr>
          <w:rFonts w:hint="eastAsia"/>
          <w:sz w:val="24"/>
          <w:szCs w:val="24"/>
        </w:rPr>
        <w:t>ホームページ</w:t>
      </w:r>
      <w:r w:rsidR="006E2CEC" w:rsidRPr="00BC13C9">
        <w:rPr>
          <w:rFonts w:hint="eastAsia"/>
          <w:sz w:val="24"/>
          <w:szCs w:val="24"/>
        </w:rPr>
        <w:t>連絡先</w:t>
      </w:r>
      <w:r w:rsidRPr="00BC13C9">
        <w:rPr>
          <w:rFonts w:hint="eastAsia"/>
          <w:sz w:val="24"/>
          <w:szCs w:val="24"/>
        </w:rPr>
        <w:t xml:space="preserve">　</w:t>
      </w:r>
      <w:r w:rsidR="00E953D1" w:rsidRPr="00BC13C9">
        <w:rPr>
          <w:rFonts w:hint="eastAsia"/>
          <w:sz w:val="24"/>
          <w:szCs w:val="24"/>
        </w:rPr>
        <w:t>を</w:t>
      </w:r>
      <w:r w:rsidR="00587436" w:rsidRPr="00BC13C9">
        <w:rPr>
          <w:rFonts w:hint="eastAsia"/>
          <w:sz w:val="24"/>
          <w:szCs w:val="24"/>
        </w:rPr>
        <w:t>変更</w:t>
      </w:r>
      <w:r w:rsidR="003F53D6" w:rsidRPr="00BC13C9">
        <w:rPr>
          <w:rFonts w:hint="eastAsia"/>
          <w:sz w:val="24"/>
          <w:szCs w:val="24"/>
        </w:rPr>
        <w:t>します。</w:t>
      </w:r>
    </w:p>
    <w:p w14:paraId="3CD9FD90" w14:textId="3FCD5A9A" w:rsidR="00A34E85" w:rsidRPr="00BC13C9" w:rsidRDefault="006E2CEC">
      <w:pPr>
        <w:rPr>
          <w:sz w:val="24"/>
          <w:szCs w:val="24"/>
        </w:rPr>
      </w:pPr>
      <w:r w:rsidRPr="00BC13C9">
        <w:rPr>
          <w:rFonts w:hint="eastAsia"/>
          <w:sz w:val="24"/>
          <w:szCs w:val="24"/>
        </w:rPr>
        <w:t>なお</w:t>
      </w:r>
      <w:r w:rsidR="00A34E85" w:rsidRPr="00BC13C9">
        <w:rPr>
          <w:rFonts w:hint="eastAsia"/>
          <w:sz w:val="24"/>
          <w:szCs w:val="24"/>
        </w:rPr>
        <w:t>、</w:t>
      </w:r>
      <w:r w:rsidR="00BC13C9" w:rsidRPr="00BC13C9">
        <w:rPr>
          <w:rFonts w:hint="eastAsia"/>
          <w:sz w:val="24"/>
          <w:szCs w:val="24"/>
        </w:rPr>
        <w:t>ホームページ</w:t>
      </w:r>
      <w:r w:rsidRPr="00BC13C9">
        <w:rPr>
          <w:rFonts w:hint="eastAsia"/>
          <w:sz w:val="24"/>
          <w:szCs w:val="24"/>
        </w:rPr>
        <w:t>連絡先については</w:t>
      </w:r>
      <w:r w:rsidR="004B4901">
        <w:rPr>
          <w:rFonts w:hint="eastAsia"/>
          <w:sz w:val="24"/>
          <w:szCs w:val="24"/>
        </w:rPr>
        <w:t>一般社団法人成田市スポーツ</w:t>
      </w:r>
      <w:r w:rsidR="00A34E85" w:rsidRPr="00BC13C9">
        <w:rPr>
          <w:rFonts w:hint="eastAsia"/>
          <w:sz w:val="24"/>
          <w:szCs w:val="24"/>
        </w:rPr>
        <w:t>協ホームページ上の加盟団体</w:t>
      </w:r>
      <w:r w:rsidR="006E475B" w:rsidRPr="00BC13C9">
        <w:rPr>
          <w:rFonts w:hint="eastAsia"/>
          <w:sz w:val="24"/>
          <w:szCs w:val="24"/>
        </w:rPr>
        <w:t>・問い合わせ連絡先として</w:t>
      </w:r>
      <w:r w:rsidR="00A34E85" w:rsidRPr="00BC13C9">
        <w:rPr>
          <w:rFonts w:hint="eastAsia"/>
          <w:sz w:val="24"/>
          <w:szCs w:val="24"/>
        </w:rPr>
        <w:t>掲載することを了承致します。</w:t>
      </w:r>
    </w:p>
    <w:p w14:paraId="11E149AB" w14:textId="77777777" w:rsidR="00A431E4" w:rsidRPr="00BC13C9" w:rsidRDefault="00A431E4">
      <w:pPr>
        <w:rPr>
          <w:sz w:val="24"/>
          <w:szCs w:val="24"/>
        </w:rPr>
      </w:pPr>
    </w:p>
    <w:p w14:paraId="0AD3DC1F" w14:textId="77777777" w:rsidR="00FB790B" w:rsidRPr="00BC13C9" w:rsidRDefault="003F53D6" w:rsidP="006E2CEC">
      <w:pPr>
        <w:pStyle w:val="a3"/>
        <w:rPr>
          <w:sz w:val="24"/>
          <w:szCs w:val="24"/>
        </w:rPr>
      </w:pPr>
      <w:r w:rsidRPr="00BC13C9">
        <w:rPr>
          <w:rFonts w:hint="eastAsia"/>
          <w:sz w:val="24"/>
          <w:szCs w:val="24"/>
        </w:rPr>
        <w:t>記</w:t>
      </w:r>
    </w:p>
    <w:p w14:paraId="7CB0512C" w14:textId="77777777" w:rsidR="00FB790B" w:rsidRPr="00BC13C9" w:rsidRDefault="00FB790B" w:rsidP="00FB790B">
      <w:pPr>
        <w:rPr>
          <w:sz w:val="24"/>
          <w:szCs w:val="24"/>
        </w:rPr>
      </w:pPr>
    </w:p>
    <w:tbl>
      <w:tblPr>
        <w:tblW w:w="921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73"/>
        <w:gridCol w:w="1224"/>
        <w:gridCol w:w="2732"/>
      </w:tblGrid>
      <w:tr w:rsidR="008F2E78" w:rsidRPr="00BC13C9" w14:paraId="52501F40" w14:textId="77777777" w:rsidTr="008F2E78">
        <w:trPr>
          <w:trHeight w:val="912"/>
        </w:trPr>
        <w:tc>
          <w:tcPr>
            <w:tcW w:w="1985" w:type="dxa"/>
          </w:tcPr>
          <w:p w14:paraId="132702DE" w14:textId="77777777" w:rsidR="008F2E78" w:rsidRPr="00BC13C9" w:rsidRDefault="008F2E78" w:rsidP="00587436">
            <w:pPr>
              <w:ind w:left="6"/>
              <w:jc w:val="center"/>
              <w:rPr>
                <w:sz w:val="24"/>
                <w:szCs w:val="24"/>
              </w:rPr>
            </w:pPr>
          </w:p>
          <w:p w14:paraId="5AA5B81E" w14:textId="77777777" w:rsidR="008F2E78" w:rsidRPr="00BC13C9" w:rsidRDefault="008F2E78" w:rsidP="00587436">
            <w:pPr>
              <w:ind w:left="6"/>
              <w:jc w:val="left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推薦母体の団体</w:t>
            </w:r>
          </w:p>
        </w:tc>
        <w:tc>
          <w:tcPr>
            <w:tcW w:w="7229" w:type="dxa"/>
            <w:gridSpan w:val="3"/>
          </w:tcPr>
          <w:p w14:paraId="22953CF4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</w:tc>
      </w:tr>
      <w:tr w:rsidR="008F2E78" w:rsidRPr="00BC13C9" w14:paraId="35B98A74" w14:textId="77777777" w:rsidTr="008F2E78">
        <w:trPr>
          <w:trHeight w:val="912"/>
        </w:trPr>
        <w:tc>
          <w:tcPr>
            <w:tcW w:w="1985" w:type="dxa"/>
          </w:tcPr>
          <w:p w14:paraId="66CBC672" w14:textId="77777777" w:rsidR="008F2E78" w:rsidRPr="00BC13C9" w:rsidRDefault="008F2E78" w:rsidP="006E2CEC">
            <w:pPr>
              <w:ind w:leftChars="-2" w:left="3" w:hangingChars="3" w:hanging="7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フリガナ</w:t>
            </w:r>
          </w:p>
          <w:p w14:paraId="3288E858" w14:textId="77777777" w:rsidR="008F2E78" w:rsidRPr="00BC13C9" w:rsidRDefault="008F2E78" w:rsidP="00587436">
            <w:pPr>
              <w:ind w:left="6"/>
              <w:jc w:val="left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73" w:type="dxa"/>
          </w:tcPr>
          <w:p w14:paraId="49464525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7D779BB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  <w:p w14:paraId="1065B3E2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32" w:type="dxa"/>
          </w:tcPr>
          <w:p w14:paraId="28B29A61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6D93455" w14:textId="77777777" w:rsidR="008F2E78" w:rsidRPr="00BC13C9" w:rsidRDefault="008F2E78" w:rsidP="00587436">
            <w:pPr>
              <w:ind w:firstLineChars="200" w:firstLine="480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8F2E78" w:rsidRPr="00BC13C9" w14:paraId="00123269" w14:textId="77777777" w:rsidTr="008F2E78">
        <w:trPr>
          <w:trHeight w:val="912"/>
        </w:trPr>
        <w:tc>
          <w:tcPr>
            <w:tcW w:w="1985" w:type="dxa"/>
          </w:tcPr>
          <w:p w14:paraId="2A015B5C" w14:textId="77777777" w:rsidR="008F2E78" w:rsidRPr="00BC13C9" w:rsidRDefault="008F2E78" w:rsidP="003B600F">
            <w:pPr>
              <w:ind w:left="6"/>
              <w:rPr>
                <w:sz w:val="24"/>
                <w:szCs w:val="24"/>
              </w:rPr>
            </w:pPr>
          </w:p>
          <w:p w14:paraId="111A9C63" w14:textId="77777777" w:rsidR="008F2E78" w:rsidRPr="00BC13C9" w:rsidRDefault="008F2E78" w:rsidP="00587436">
            <w:pPr>
              <w:ind w:left="6"/>
              <w:jc w:val="left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同　現住所</w:t>
            </w:r>
          </w:p>
        </w:tc>
        <w:tc>
          <w:tcPr>
            <w:tcW w:w="7229" w:type="dxa"/>
            <w:gridSpan w:val="3"/>
          </w:tcPr>
          <w:p w14:paraId="44EE2BC6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F2E78" w:rsidRPr="00BC13C9" w14:paraId="36B60C7F" w14:textId="77777777" w:rsidTr="008F2E78">
        <w:trPr>
          <w:trHeight w:val="309"/>
        </w:trPr>
        <w:tc>
          <w:tcPr>
            <w:tcW w:w="1985" w:type="dxa"/>
            <w:vMerge w:val="restart"/>
          </w:tcPr>
          <w:p w14:paraId="552493B3" w14:textId="77777777" w:rsidR="008F2E78" w:rsidRPr="00BC13C9" w:rsidRDefault="008F2E78" w:rsidP="00E953D1">
            <w:pPr>
              <w:ind w:firstLineChars="700" w:firstLine="1680"/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74324A6" w14:textId="77777777" w:rsidR="008F2E78" w:rsidRPr="00BC13C9" w:rsidRDefault="008F2E78" w:rsidP="00E953D1">
            <w:pPr>
              <w:rPr>
                <w:sz w:val="24"/>
                <w:szCs w:val="24"/>
              </w:rPr>
            </w:pPr>
          </w:p>
          <w:p w14:paraId="65E1EDFC" w14:textId="77777777" w:rsidR="008F2E78" w:rsidRPr="00BC13C9" w:rsidRDefault="008F2E78" w:rsidP="00E953D1">
            <w:pPr>
              <w:rPr>
                <w:sz w:val="24"/>
                <w:szCs w:val="24"/>
              </w:rPr>
            </w:pPr>
          </w:p>
          <w:p w14:paraId="2773DC27" w14:textId="77777777" w:rsidR="008F2E78" w:rsidRPr="00BC13C9" w:rsidRDefault="008F2E78" w:rsidP="00E953D1">
            <w:pPr>
              <w:rPr>
                <w:sz w:val="24"/>
                <w:szCs w:val="24"/>
              </w:rPr>
            </w:pPr>
          </w:p>
          <w:p w14:paraId="22D18475" w14:textId="77777777" w:rsidR="008F2E78" w:rsidRPr="00BC13C9" w:rsidRDefault="008F2E78" w:rsidP="00E953D1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同　連絡先</w:t>
            </w:r>
          </w:p>
        </w:tc>
        <w:tc>
          <w:tcPr>
            <w:tcW w:w="7229" w:type="dxa"/>
            <w:gridSpan w:val="3"/>
          </w:tcPr>
          <w:p w14:paraId="5AD3507F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  <w:p w14:paraId="77C409BA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8F2E78" w:rsidRPr="00BC13C9" w14:paraId="3F4FC67E" w14:textId="77777777" w:rsidTr="008F2E78">
        <w:trPr>
          <w:trHeight w:val="167"/>
        </w:trPr>
        <w:tc>
          <w:tcPr>
            <w:tcW w:w="1985" w:type="dxa"/>
            <w:vMerge/>
          </w:tcPr>
          <w:p w14:paraId="010A3B95" w14:textId="77777777" w:rsidR="008F2E78" w:rsidRPr="00BC13C9" w:rsidRDefault="008F2E78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009C75A3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  <w:p w14:paraId="0D598BAB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8F2E78" w:rsidRPr="00BC13C9" w14:paraId="0BBB8B54" w14:textId="77777777" w:rsidTr="008F2E78">
        <w:trPr>
          <w:trHeight w:val="167"/>
        </w:trPr>
        <w:tc>
          <w:tcPr>
            <w:tcW w:w="1985" w:type="dxa"/>
            <w:vMerge/>
          </w:tcPr>
          <w:p w14:paraId="727EB722" w14:textId="77777777" w:rsidR="008F2E78" w:rsidRPr="00BC13C9" w:rsidRDefault="008F2E78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02449655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  <w:p w14:paraId="1C47DB7A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8F2E78" w:rsidRPr="00BC13C9" w14:paraId="2BB2C514" w14:textId="77777777" w:rsidTr="008F2E78">
        <w:trPr>
          <w:trHeight w:val="167"/>
        </w:trPr>
        <w:tc>
          <w:tcPr>
            <w:tcW w:w="1985" w:type="dxa"/>
            <w:vMerge/>
          </w:tcPr>
          <w:p w14:paraId="34DCBBE1" w14:textId="77777777" w:rsidR="008F2E78" w:rsidRPr="00BC13C9" w:rsidRDefault="008F2E78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13208095" w14:textId="77777777" w:rsidR="008F2E78" w:rsidRPr="00BC13C9" w:rsidRDefault="008F2E78" w:rsidP="003B600F">
            <w:pPr>
              <w:rPr>
                <w:sz w:val="24"/>
                <w:szCs w:val="24"/>
              </w:rPr>
            </w:pPr>
          </w:p>
          <w:p w14:paraId="60F17F70" w14:textId="77777777" w:rsidR="008F2E78" w:rsidRPr="00BC13C9" w:rsidRDefault="008F2E78" w:rsidP="003B600F">
            <w:pPr>
              <w:rPr>
                <w:sz w:val="24"/>
                <w:szCs w:val="24"/>
              </w:rPr>
            </w:pPr>
            <w:r w:rsidRPr="00BC13C9">
              <w:rPr>
                <w:rFonts w:hint="eastAsia"/>
                <w:sz w:val="24"/>
                <w:szCs w:val="24"/>
              </w:rPr>
              <w:t>アドレス</w:t>
            </w:r>
          </w:p>
        </w:tc>
      </w:tr>
    </w:tbl>
    <w:p w14:paraId="043F5E7F" w14:textId="77777777" w:rsidR="003F53D6" w:rsidRPr="00BC13C9" w:rsidRDefault="003F53D6" w:rsidP="003F53D6">
      <w:pPr>
        <w:pStyle w:val="a5"/>
        <w:rPr>
          <w:sz w:val="24"/>
          <w:szCs w:val="24"/>
        </w:rPr>
      </w:pPr>
    </w:p>
    <w:p w14:paraId="0E18D388" w14:textId="5C4F52EE" w:rsidR="00690519" w:rsidRPr="00BC13C9" w:rsidRDefault="00BB1472" w:rsidP="00FB790B">
      <w:pPr>
        <w:pStyle w:val="a5"/>
        <w:ind w:right="282"/>
        <w:jc w:val="left"/>
        <w:rPr>
          <w:sz w:val="24"/>
          <w:szCs w:val="24"/>
        </w:rPr>
      </w:pPr>
      <w:r w:rsidRPr="00BC13C9">
        <w:rPr>
          <w:rFonts w:hint="eastAsia"/>
          <w:b/>
          <w:sz w:val="24"/>
          <w:szCs w:val="24"/>
        </w:rPr>
        <w:t>※</w:t>
      </w:r>
      <w:r w:rsidR="006E2CEC" w:rsidRPr="00BC13C9">
        <w:rPr>
          <w:rFonts w:hint="eastAsia"/>
          <w:sz w:val="24"/>
          <w:szCs w:val="24"/>
        </w:rPr>
        <w:t>ＨＰ連絡先</w:t>
      </w:r>
      <w:r w:rsidR="00FB790B" w:rsidRPr="00BC13C9">
        <w:rPr>
          <w:rFonts w:hint="eastAsia"/>
          <w:sz w:val="24"/>
          <w:szCs w:val="24"/>
        </w:rPr>
        <w:t>の</w:t>
      </w:r>
      <w:r w:rsidRPr="00BC13C9">
        <w:rPr>
          <w:rFonts w:hint="eastAsia"/>
          <w:sz w:val="24"/>
          <w:szCs w:val="24"/>
        </w:rPr>
        <w:t>変更がありましたら、</w:t>
      </w:r>
      <w:r w:rsidR="00FB790B" w:rsidRPr="00BC13C9">
        <w:rPr>
          <w:rFonts w:hint="eastAsia"/>
          <w:sz w:val="24"/>
          <w:szCs w:val="24"/>
        </w:rPr>
        <w:t>速やか</w:t>
      </w:r>
      <w:r w:rsidRPr="00BC13C9">
        <w:rPr>
          <w:rFonts w:hint="eastAsia"/>
          <w:sz w:val="24"/>
          <w:szCs w:val="24"/>
        </w:rPr>
        <w:t>に</w:t>
      </w:r>
      <w:r w:rsidR="00FB790B" w:rsidRPr="00BC13C9">
        <w:rPr>
          <w:rFonts w:hint="eastAsia"/>
          <w:sz w:val="24"/>
          <w:szCs w:val="24"/>
        </w:rPr>
        <w:t>変更届を</w:t>
      </w:r>
      <w:r w:rsidRPr="00BC13C9">
        <w:rPr>
          <w:rFonts w:hint="eastAsia"/>
          <w:sz w:val="24"/>
          <w:szCs w:val="24"/>
        </w:rPr>
        <w:t>提出してくださ</w:t>
      </w:r>
      <w:r w:rsidR="00FB790B" w:rsidRPr="00BC13C9">
        <w:rPr>
          <w:rFonts w:hint="eastAsia"/>
          <w:sz w:val="24"/>
          <w:szCs w:val="24"/>
        </w:rPr>
        <w:t>い。</w:t>
      </w:r>
    </w:p>
    <w:sectPr w:rsidR="00690519" w:rsidRPr="00BC13C9" w:rsidSect="006E475B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636A" w14:textId="77777777" w:rsidR="00BC5869" w:rsidRDefault="00BC5869" w:rsidP="004313F9">
      <w:r>
        <w:separator/>
      </w:r>
    </w:p>
  </w:endnote>
  <w:endnote w:type="continuationSeparator" w:id="0">
    <w:p w14:paraId="5D6D7A96" w14:textId="77777777" w:rsidR="00BC5869" w:rsidRDefault="00BC5869" w:rsidP="0043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D6B3" w14:textId="77777777" w:rsidR="00BC5869" w:rsidRDefault="00BC5869" w:rsidP="004313F9">
      <w:r>
        <w:separator/>
      </w:r>
    </w:p>
  </w:footnote>
  <w:footnote w:type="continuationSeparator" w:id="0">
    <w:p w14:paraId="016C8182" w14:textId="77777777" w:rsidR="00BC5869" w:rsidRDefault="00BC5869" w:rsidP="0043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D6"/>
    <w:rsid w:val="000E18A9"/>
    <w:rsid w:val="0015218A"/>
    <w:rsid w:val="003166B1"/>
    <w:rsid w:val="003527B4"/>
    <w:rsid w:val="00365E16"/>
    <w:rsid w:val="003B600F"/>
    <w:rsid w:val="003E3B18"/>
    <w:rsid w:val="003F53D6"/>
    <w:rsid w:val="00417E30"/>
    <w:rsid w:val="004313F9"/>
    <w:rsid w:val="004B4901"/>
    <w:rsid w:val="004C0994"/>
    <w:rsid w:val="004E07A3"/>
    <w:rsid w:val="0052326C"/>
    <w:rsid w:val="00571B0E"/>
    <w:rsid w:val="00587436"/>
    <w:rsid w:val="005D7A2A"/>
    <w:rsid w:val="005E62F0"/>
    <w:rsid w:val="006140A6"/>
    <w:rsid w:val="006828FB"/>
    <w:rsid w:val="00690519"/>
    <w:rsid w:val="006C6DEA"/>
    <w:rsid w:val="006D72C2"/>
    <w:rsid w:val="006D7DFE"/>
    <w:rsid w:val="006E2CEC"/>
    <w:rsid w:val="006E475B"/>
    <w:rsid w:val="008F2E78"/>
    <w:rsid w:val="009200B0"/>
    <w:rsid w:val="00A34E85"/>
    <w:rsid w:val="00A431E4"/>
    <w:rsid w:val="00B2648B"/>
    <w:rsid w:val="00BB1472"/>
    <w:rsid w:val="00BC13C9"/>
    <w:rsid w:val="00BC2BC8"/>
    <w:rsid w:val="00BC5869"/>
    <w:rsid w:val="00C85FA3"/>
    <w:rsid w:val="00DC4A01"/>
    <w:rsid w:val="00E953D1"/>
    <w:rsid w:val="00EB56FF"/>
    <w:rsid w:val="00EF7D16"/>
    <w:rsid w:val="00F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7C9722"/>
  <w15:chartTrackingRefBased/>
  <w15:docId w15:val="{DCB1F806-3D64-4ACF-9987-5B2B0C2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D6"/>
    <w:pPr>
      <w:jc w:val="center"/>
    </w:pPr>
  </w:style>
  <w:style w:type="character" w:customStyle="1" w:styleId="a4">
    <w:name w:val="記 (文字)"/>
    <w:basedOn w:val="a0"/>
    <w:link w:val="a3"/>
    <w:uiPriority w:val="99"/>
    <w:rsid w:val="003F53D6"/>
  </w:style>
  <w:style w:type="paragraph" w:styleId="a5">
    <w:name w:val="Closing"/>
    <w:basedOn w:val="a"/>
    <w:link w:val="a6"/>
    <w:uiPriority w:val="99"/>
    <w:unhideWhenUsed/>
    <w:rsid w:val="003F53D6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D6"/>
  </w:style>
  <w:style w:type="paragraph" w:styleId="a7">
    <w:name w:val="header"/>
    <w:basedOn w:val="a"/>
    <w:link w:val="a8"/>
    <w:uiPriority w:val="99"/>
    <w:unhideWhenUsed/>
    <w:rsid w:val="00431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F9"/>
  </w:style>
  <w:style w:type="paragraph" w:styleId="a9">
    <w:name w:val="footer"/>
    <w:basedOn w:val="a"/>
    <w:link w:val="aa"/>
    <w:uiPriority w:val="99"/>
    <w:unhideWhenUsed/>
    <w:rsid w:val="00431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3F9"/>
  </w:style>
  <w:style w:type="paragraph" w:styleId="ab">
    <w:name w:val="Balloon Text"/>
    <w:basedOn w:val="a"/>
    <w:link w:val="ac"/>
    <w:uiPriority w:val="99"/>
    <w:semiHidden/>
    <w:unhideWhenUsed/>
    <w:rsid w:val="0043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1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9FF7-95F7-4FEC-A56C-297B9E4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main</cp:lastModifiedBy>
  <cp:revision>3</cp:revision>
  <cp:lastPrinted>2021-09-09T07:05:00Z</cp:lastPrinted>
  <dcterms:created xsi:type="dcterms:W3CDTF">2021-09-09T07:14:00Z</dcterms:created>
  <dcterms:modified xsi:type="dcterms:W3CDTF">2021-09-09T07:14:00Z</dcterms:modified>
</cp:coreProperties>
</file>